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A955" w14:textId="77777777" w:rsidR="00705503" w:rsidRPr="00BF68B8" w:rsidRDefault="00705503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275B0550" w14:textId="7400DD49" w:rsidR="00705503" w:rsidRDefault="00E9305D" w:rsidP="00D13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56F09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BF2E61">
        <w:rPr>
          <w:rFonts w:ascii="ＭＳ ゴシック" w:eastAsia="ＭＳ ゴシック" w:hAnsi="ＭＳ ゴシック" w:hint="eastAsia"/>
          <w:sz w:val="28"/>
          <w:szCs w:val="28"/>
        </w:rPr>
        <w:t>年度 施設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園芸技術指導士</w:t>
      </w:r>
      <w:r w:rsidR="002A46B5">
        <w:rPr>
          <w:rFonts w:ascii="ＭＳ ゴシック" w:eastAsia="ＭＳ ゴシック" w:hAnsi="ＭＳ ゴシック" w:hint="eastAsia"/>
          <w:sz w:val="28"/>
          <w:szCs w:val="28"/>
        </w:rPr>
        <w:t>補更新のための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レポート</w:t>
      </w:r>
    </w:p>
    <w:p w14:paraId="69E78309" w14:textId="77777777" w:rsidR="00E565F8" w:rsidRPr="00B332F7" w:rsidRDefault="00E565F8" w:rsidP="00BF2E61">
      <w:pPr>
        <w:rPr>
          <w:rFonts w:ascii="ＭＳ ゴシック" w:eastAsia="ＭＳ ゴシック" w:hAnsi="ＭＳ ゴシック"/>
          <w:sz w:val="22"/>
        </w:rPr>
      </w:pPr>
    </w:p>
    <w:p w14:paraId="719ADA37" w14:textId="1A966870" w:rsidR="00836E41" w:rsidRPr="00ED312C" w:rsidRDefault="00E565F8" w:rsidP="00ED312C">
      <w:pPr>
        <w:ind w:left="239" w:hangingChars="100" w:hanging="23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D312C">
        <w:rPr>
          <w:rFonts w:ascii="ＭＳ ゴシック" w:eastAsia="ＭＳ ゴシック" w:hAnsi="ＭＳ ゴシック" w:hint="eastAsia"/>
          <w:sz w:val="22"/>
        </w:rPr>
        <w:t>令和</w:t>
      </w:r>
      <w:r w:rsidR="00856F09">
        <w:rPr>
          <w:rFonts w:ascii="ＭＳ ゴシック" w:eastAsia="ＭＳ ゴシック" w:hAnsi="ＭＳ ゴシック" w:hint="eastAsia"/>
          <w:sz w:val="22"/>
        </w:rPr>
        <w:t>5</w:t>
      </w:r>
      <w:r w:rsidR="002A46B5">
        <w:rPr>
          <w:rFonts w:ascii="ＭＳ ゴシック" w:eastAsia="ＭＳ ゴシック" w:hAnsi="ＭＳ ゴシック" w:hint="eastAsia"/>
          <w:sz w:val="22"/>
        </w:rPr>
        <w:t>年</w:t>
      </w:r>
      <w:r w:rsidR="00DA6779">
        <w:rPr>
          <w:rFonts w:ascii="ＭＳ ゴシック" w:eastAsia="ＭＳ ゴシック" w:hAnsi="ＭＳ ゴシック"/>
          <w:sz w:val="22"/>
        </w:rPr>
        <w:t>4</w:t>
      </w:r>
      <w:r w:rsidR="00DA6779">
        <w:rPr>
          <w:rFonts w:ascii="ＭＳ ゴシック" w:eastAsia="ＭＳ ゴシック" w:hAnsi="ＭＳ ゴシック" w:hint="eastAsia"/>
          <w:sz w:val="22"/>
        </w:rPr>
        <w:t>月以降に</w:t>
      </w:r>
      <w:r w:rsidR="002A46B5">
        <w:rPr>
          <w:rFonts w:ascii="ＭＳ ゴシック" w:eastAsia="ＭＳ ゴシック" w:hAnsi="ＭＳ ゴシック" w:hint="eastAsia"/>
          <w:sz w:val="22"/>
        </w:rPr>
        <w:t>参加した総合セミナ－等の感想</w:t>
      </w:r>
      <w:r w:rsidR="00920DE7">
        <w:rPr>
          <w:rFonts w:ascii="ＭＳ ゴシック" w:eastAsia="ＭＳ ゴシック" w:hAnsi="ＭＳ ゴシック" w:hint="eastAsia"/>
          <w:sz w:val="22"/>
        </w:rPr>
        <w:t>を</w:t>
      </w:r>
      <w:r w:rsidR="00836E41" w:rsidRPr="007064E1">
        <w:rPr>
          <w:rFonts w:ascii="ＭＳ ゴシック" w:eastAsia="ＭＳ ゴシック" w:hAnsi="ＭＳ ゴシック" w:hint="eastAsia"/>
          <w:b/>
          <w:bCs/>
          <w:sz w:val="22"/>
          <w:u w:val="wave"/>
        </w:rPr>
        <w:t>1,000文字</w:t>
      </w:r>
      <w:r w:rsidR="00836E4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836E41">
        <w:rPr>
          <w:rFonts w:ascii="ＭＳ ゴシック" w:eastAsia="ＭＳ ゴシック" w:hAnsi="ＭＳ ゴシック" w:hint="eastAsia"/>
          <w:sz w:val="22"/>
        </w:rPr>
        <w:t>で</w:t>
      </w:r>
      <w:r w:rsidR="007064E1">
        <w:rPr>
          <w:rFonts w:ascii="ＭＳ ゴシック" w:eastAsia="ＭＳ ゴシック" w:hAnsi="ＭＳ ゴシック" w:hint="eastAsia"/>
          <w:sz w:val="22"/>
        </w:rPr>
        <w:t>記述</w:t>
      </w:r>
      <w:r w:rsidR="00234282">
        <w:rPr>
          <w:rFonts w:ascii="ＭＳ ゴシック" w:eastAsia="ＭＳ ゴシック" w:hAnsi="ＭＳ ゴシック" w:hint="eastAsia"/>
          <w:sz w:val="22"/>
        </w:rPr>
        <w:t>して下さい。</w:t>
      </w:r>
    </w:p>
    <w:p w14:paraId="5CB26A0A" w14:textId="77777777" w:rsidR="00E565F8" w:rsidRPr="001441F0" w:rsidRDefault="00E565F8" w:rsidP="00BF2E61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705503" w:rsidRPr="00237BB4" w14:paraId="17DFDDC9" w14:textId="77777777" w:rsidTr="005179EA">
        <w:trPr>
          <w:trHeight w:val="420"/>
        </w:trPr>
        <w:tc>
          <w:tcPr>
            <w:tcW w:w="3402" w:type="dxa"/>
            <w:vAlign w:val="center"/>
          </w:tcPr>
          <w:p w14:paraId="439AD76D" w14:textId="77777777" w:rsidR="00705503" w:rsidRPr="00237BB4" w:rsidRDefault="00705503" w:rsidP="002A46B5">
            <w:pPr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6095" w:type="dxa"/>
            <w:vAlign w:val="center"/>
          </w:tcPr>
          <w:p w14:paraId="2647499D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237BB4" w14:paraId="4C91E314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24C2205" w14:textId="77777777" w:rsidR="00705503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6095" w:type="dxa"/>
            <w:vAlign w:val="center"/>
          </w:tcPr>
          <w:p w14:paraId="3DC1BD8F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A8666E0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13C155BA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セミナ－等</w:t>
            </w:r>
          </w:p>
        </w:tc>
        <w:tc>
          <w:tcPr>
            <w:tcW w:w="6095" w:type="dxa"/>
            <w:vAlign w:val="center"/>
          </w:tcPr>
          <w:p w14:paraId="7B0283C7" w14:textId="77777777" w:rsidR="002A46B5" w:rsidRPr="00237BB4" w:rsidRDefault="002A46B5" w:rsidP="00416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1768BFD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1256357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年月</w:t>
            </w:r>
          </w:p>
        </w:tc>
        <w:tc>
          <w:tcPr>
            <w:tcW w:w="6095" w:type="dxa"/>
            <w:vAlign w:val="center"/>
          </w:tcPr>
          <w:p w14:paraId="1260AA6B" w14:textId="77777777" w:rsidR="002A46B5" w:rsidRPr="00237BB4" w:rsidRDefault="002A46B5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6FD8E9C8" w14:textId="77777777" w:rsidTr="005179EA">
        <w:trPr>
          <w:trHeight w:val="498"/>
        </w:trPr>
        <w:tc>
          <w:tcPr>
            <w:tcW w:w="9497" w:type="dxa"/>
            <w:gridSpan w:val="2"/>
          </w:tcPr>
          <w:p w14:paraId="5BE521F7" w14:textId="415879FD" w:rsidR="00D91F2B" w:rsidRPr="00D91F2B" w:rsidRDefault="00D91F2B" w:rsidP="0040110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54FA02" w14:textId="77777777" w:rsidR="00E8068E" w:rsidRDefault="00E8068E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07BE7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23E893" w14:textId="77777777" w:rsidR="00031886" w:rsidRPr="00E8068E" w:rsidRDefault="00031886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9E40D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2A787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5C002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8009A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FE3763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9F98E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B971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40E2D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4A8109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44FB9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74374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7988D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482949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8B369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BA926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8E645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AB191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EED905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AC8554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7BF9ED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2FEC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8D66F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B3DE01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58C91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86E6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F109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1CD830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27454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9AA4EB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B5A53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B62247" w14:textId="77777777" w:rsidR="0040110F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4DA5A7" w14:textId="77777777" w:rsidR="0040110F" w:rsidRPr="00237BB4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8D8FFF" w14:textId="77777777" w:rsidR="00705503" w:rsidRPr="00BF68B8" w:rsidRDefault="00705503" w:rsidP="00241265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95EE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921D" w14:textId="77777777" w:rsidR="00A95EE0" w:rsidRDefault="00A95EE0" w:rsidP="009668BC">
      <w:r>
        <w:separator/>
      </w:r>
    </w:p>
  </w:endnote>
  <w:endnote w:type="continuationSeparator" w:id="0">
    <w:p w14:paraId="36168008" w14:textId="77777777" w:rsidR="00A95EE0" w:rsidRDefault="00A95EE0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2AC3" w14:textId="77777777" w:rsidR="00A95EE0" w:rsidRDefault="00A95EE0" w:rsidP="009668BC">
      <w:r>
        <w:separator/>
      </w:r>
    </w:p>
  </w:footnote>
  <w:footnote w:type="continuationSeparator" w:id="0">
    <w:p w14:paraId="24319245" w14:textId="77777777" w:rsidR="00A95EE0" w:rsidRDefault="00A95EE0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205A3"/>
    <w:rsid w:val="00031886"/>
    <w:rsid w:val="000365E6"/>
    <w:rsid w:val="00051ED7"/>
    <w:rsid w:val="00084960"/>
    <w:rsid w:val="000E6686"/>
    <w:rsid w:val="00114745"/>
    <w:rsid w:val="001441F0"/>
    <w:rsid w:val="00144A0D"/>
    <w:rsid w:val="001540A0"/>
    <w:rsid w:val="00162DF5"/>
    <w:rsid w:val="0016738A"/>
    <w:rsid w:val="001863AC"/>
    <w:rsid w:val="001C4E0B"/>
    <w:rsid w:val="00234282"/>
    <w:rsid w:val="00237BB4"/>
    <w:rsid w:val="00241265"/>
    <w:rsid w:val="00252284"/>
    <w:rsid w:val="00260E03"/>
    <w:rsid w:val="002830BD"/>
    <w:rsid w:val="002850BD"/>
    <w:rsid w:val="002A46B5"/>
    <w:rsid w:val="002C4F04"/>
    <w:rsid w:val="002E1886"/>
    <w:rsid w:val="00310DE7"/>
    <w:rsid w:val="00340AD8"/>
    <w:rsid w:val="00343185"/>
    <w:rsid w:val="00380FCD"/>
    <w:rsid w:val="003C4A14"/>
    <w:rsid w:val="003D4423"/>
    <w:rsid w:val="0040110F"/>
    <w:rsid w:val="00411CD7"/>
    <w:rsid w:val="00416B21"/>
    <w:rsid w:val="004359A5"/>
    <w:rsid w:val="00497316"/>
    <w:rsid w:val="004C3482"/>
    <w:rsid w:val="004C74E5"/>
    <w:rsid w:val="004D1BB3"/>
    <w:rsid w:val="004E5345"/>
    <w:rsid w:val="004F3FB3"/>
    <w:rsid w:val="005179EA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631A7"/>
    <w:rsid w:val="006B477F"/>
    <w:rsid w:val="006F3D1A"/>
    <w:rsid w:val="00705503"/>
    <w:rsid w:val="007064E1"/>
    <w:rsid w:val="00740FAF"/>
    <w:rsid w:val="007539BD"/>
    <w:rsid w:val="007560CF"/>
    <w:rsid w:val="007A1B6B"/>
    <w:rsid w:val="007A3B2F"/>
    <w:rsid w:val="007E36BC"/>
    <w:rsid w:val="008104FB"/>
    <w:rsid w:val="008242F9"/>
    <w:rsid w:val="00830DF9"/>
    <w:rsid w:val="008353DD"/>
    <w:rsid w:val="00836E41"/>
    <w:rsid w:val="00856F09"/>
    <w:rsid w:val="008A3021"/>
    <w:rsid w:val="00920DE7"/>
    <w:rsid w:val="00925D70"/>
    <w:rsid w:val="00932107"/>
    <w:rsid w:val="00933293"/>
    <w:rsid w:val="00954FA1"/>
    <w:rsid w:val="009668BC"/>
    <w:rsid w:val="00A45143"/>
    <w:rsid w:val="00A71FD1"/>
    <w:rsid w:val="00A95EE0"/>
    <w:rsid w:val="00AC14C0"/>
    <w:rsid w:val="00AC47AE"/>
    <w:rsid w:val="00AC67DE"/>
    <w:rsid w:val="00AE3EC0"/>
    <w:rsid w:val="00B332F7"/>
    <w:rsid w:val="00B34D85"/>
    <w:rsid w:val="00B3552B"/>
    <w:rsid w:val="00B40ACD"/>
    <w:rsid w:val="00B911CB"/>
    <w:rsid w:val="00BD5803"/>
    <w:rsid w:val="00BD68A2"/>
    <w:rsid w:val="00BF2E61"/>
    <w:rsid w:val="00BF68B8"/>
    <w:rsid w:val="00C26EC3"/>
    <w:rsid w:val="00CE7CDC"/>
    <w:rsid w:val="00D13754"/>
    <w:rsid w:val="00D14AC5"/>
    <w:rsid w:val="00D36712"/>
    <w:rsid w:val="00D43391"/>
    <w:rsid w:val="00D77E2C"/>
    <w:rsid w:val="00D905AF"/>
    <w:rsid w:val="00D91F2B"/>
    <w:rsid w:val="00D93B67"/>
    <w:rsid w:val="00DA6779"/>
    <w:rsid w:val="00DD1AB6"/>
    <w:rsid w:val="00DD5F2C"/>
    <w:rsid w:val="00DF62B3"/>
    <w:rsid w:val="00E11AD3"/>
    <w:rsid w:val="00E25443"/>
    <w:rsid w:val="00E438A3"/>
    <w:rsid w:val="00E565F8"/>
    <w:rsid w:val="00E8068E"/>
    <w:rsid w:val="00E9305D"/>
    <w:rsid w:val="00EB5556"/>
    <w:rsid w:val="00ED312C"/>
    <w:rsid w:val="00ED3CB9"/>
    <w:rsid w:val="00F31C13"/>
    <w:rsid w:val="00F34614"/>
    <w:rsid w:val="00F5566C"/>
    <w:rsid w:val="00F773B7"/>
    <w:rsid w:val="00F8718D"/>
    <w:rsid w:val="00F91E38"/>
    <w:rsid w:val="00FD3E7F"/>
    <w:rsid w:val="00FD682A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8B305"/>
  <w15:docId w15:val="{9B053036-F589-4BBC-BF95-E08954A2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  <w:style w:type="paragraph" w:styleId="a7">
    <w:name w:val="Balloon Text"/>
    <w:basedOn w:val="a"/>
    <w:link w:val="a8"/>
    <w:uiPriority w:val="99"/>
    <w:semiHidden/>
    <w:unhideWhenUsed/>
    <w:rsid w:val="00F5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6CB-D6EF-45F3-BA29-9F86346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4</cp:revision>
  <cp:lastPrinted>2017-11-21T06:00:00Z</cp:lastPrinted>
  <dcterms:created xsi:type="dcterms:W3CDTF">2023-03-13T07:16:00Z</dcterms:created>
  <dcterms:modified xsi:type="dcterms:W3CDTF">2024-03-19T01:34:00Z</dcterms:modified>
</cp:coreProperties>
</file>